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78E" w:rsidRPr="00CE678E" w:rsidRDefault="00CE678E">
      <w:pPr>
        <w:rPr>
          <w:rFonts w:ascii="Arial" w:hAnsi="Arial" w:cs="Arial"/>
          <w:b/>
          <w:bCs/>
          <w:sz w:val="48"/>
          <w:szCs w:val="48"/>
          <w:shd w:val="clear" w:color="auto" w:fill="FFFFFF"/>
        </w:rPr>
      </w:pPr>
      <w:r w:rsidRPr="00CE678E">
        <w:rPr>
          <w:rFonts w:ascii="Arial" w:hAnsi="Arial" w:cs="Arial"/>
          <w:b/>
          <w:bCs/>
          <w:sz w:val="48"/>
          <w:szCs w:val="48"/>
          <w:shd w:val="clear" w:color="auto" w:fill="FFFFFF"/>
        </w:rPr>
        <w:t>Anmeldeformular Camping-Stellplatz</w:t>
      </w:r>
    </w:p>
    <w:p w:rsidR="00CE678E" w:rsidRPr="008A6F01" w:rsidRDefault="00CE678E" w:rsidP="00CE678E">
      <w:pPr>
        <w:rPr>
          <w:rFonts w:ascii="Arial" w:hAnsi="Arial" w:cs="Arial"/>
          <w:shd w:val="clear" w:color="auto" w:fill="FFFFFF"/>
        </w:rPr>
      </w:pPr>
      <w:r w:rsidRPr="007F6410">
        <w:rPr>
          <w:rFonts w:ascii="Arial" w:hAnsi="Arial" w:cs="Arial"/>
          <w:shd w:val="clear" w:color="auto" w:fill="FFFFFF"/>
        </w:rPr>
        <w:t>Schliessen Sie in nur wenigen</w:t>
      </w:r>
      <w:r w:rsidR="007F6410">
        <w:rPr>
          <w:rFonts w:ascii="Arial" w:hAnsi="Arial" w:cs="Arial"/>
          <w:shd w:val="clear" w:color="auto" w:fill="FFFFFF"/>
        </w:rPr>
        <w:t xml:space="preserve"> Schritten </w:t>
      </w:r>
      <w:r w:rsidRPr="007F6410">
        <w:rPr>
          <w:rFonts w:ascii="Arial" w:hAnsi="Arial" w:cs="Arial"/>
          <w:shd w:val="clear" w:color="auto" w:fill="FFFFFF"/>
        </w:rPr>
        <w:t>mit dem untenstehenden Anmeldeformular Ihren Campingplatz-Reservation-Abonnements-Vertrag (CRAV) ab und profitieren Sie bei einem Vertragsabschluss vor dem 11.2.2020 vom Early-Bird-Rabatt von 11.2%.</w:t>
      </w:r>
    </w:p>
    <w:p w:rsidR="00DB76D7" w:rsidRPr="00C257B8" w:rsidRDefault="00DB76D7" w:rsidP="00CE678E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257B8">
        <w:rPr>
          <w:rFonts w:ascii="Arial" w:hAnsi="Arial" w:cs="Arial"/>
          <w:b/>
          <w:noProof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DAD086" wp14:editId="787E6E2E">
                <wp:simplePos x="0" y="0"/>
                <wp:positionH relativeFrom="column">
                  <wp:posOffset>1416032</wp:posOffset>
                </wp:positionH>
                <wp:positionV relativeFrom="paragraph">
                  <wp:posOffset>17145</wp:posOffset>
                </wp:positionV>
                <wp:extent cx="2718435" cy="222250"/>
                <wp:effectExtent l="0" t="0" r="24765" b="25400"/>
                <wp:wrapThrough wrapText="bothSides">
                  <wp:wrapPolygon edited="0">
                    <wp:start x="0" y="0"/>
                    <wp:lineTo x="0" y="22217"/>
                    <wp:lineTo x="21645" y="22217"/>
                    <wp:lineTo x="21645" y="0"/>
                    <wp:lineTo x="0" y="0"/>
                  </wp:wrapPolygon>
                </wp:wrapThrough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6D7" w:rsidRDefault="00DB76D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AD08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11.5pt;margin-top:1.35pt;width:214.05pt;height:1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">
                <v:textbox>
                  <w:txbxContent>
                    <w:p w:rsidR="00DB76D7" w:rsidRDefault="00DB76D7">
                      <w: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257B8">
        <w:rPr>
          <w:rFonts w:ascii="Arial" w:hAnsi="Arial" w:cs="Arial"/>
          <w:b/>
          <w:sz w:val="24"/>
          <w:szCs w:val="24"/>
          <w:shd w:val="clear" w:color="auto" w:fill="FFFFFF"/>
        </w:rPr>
        <w:t>Name</w:t>
      </w:r>
    </w:p>
    <w:p w:rsidR="00DB76D7" w:rsidRPr="00C257B8" w:rsidRDefault="00DB76D7" w:rsidP="00CE678E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257B8">
        <w:rPr>
          <w:rFonts w:ascii="Arial" w:hAnsi="Arial" w:cs="Arial"/>
          <w:b/>
          <w:noProof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22924</wp:posOffset>
                </wp:positionH>
                <wp:positionV relativeFrom="paragraph">
                  <wp:posOffset>5080</wp:posOffset>
                </wp:positionV>
                <wp:extent cx="2718435" cy="222250"/>
                <wp:effectExtent l="0" t="0" r="24765" b="25400"/>
                <wp:wrapThrough wrapText="bothSides">
                  <wp:wrapPolygon edited="0">
                    <wp:start x="0" y="0"/>
                    <wp:lineTo x="0" y="22217"/>
                    <wp:lineTo x="21645" y="22217"/>
                    <wp:lineTo x="21645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6D7" w:rsidRDefault="00DB76D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2.05pt;margin-top:.4pt;width:214.05pt;height:1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">
                <v:textbox>
                  <w:txbxContent>
                    <w:p w:rsidR="00DB76D7" w:rsidRDefault="00DB76D7">
                      <w: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257B8">
        <w:rPr>
          <w:rFonts w:ascii="Arial" w:hAnsi="Arial" w:cs="Arial"/>
          <w:b/>
          <w:sz w:val="24"/>
          <w:szCs w:val="24"/>
          <w:shd w:val="clear" w:color="auto" w:fill="FFFFFF"/>
        </w:rPr>
        <w:t>Vorname</w:t>
      </w:r>
      <w:r w:rsidRPr="00C257B8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Pr="00C257B8">
        <w:rPr>
          <w:rFonts w:ascii="Arial" w:hAnsi="Arial" w:cs="Arial"/>
          <w:b/>
          <w:sz w:val="24"/>
          <w:szCs w:val="24"/>
          <w:shd w:val="clear" w:color="auto" w:fill="FFFFFF"/>
        </w:rPr>
        <w:tab/>
      </w:r>
    </w:p>
    <w:p w:rsidR="00DB76D7" w:rsidRDefault="00DB76D7" w:rsidP="00CE678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257B8">
        <w:rPr>
          <w:rFonts w:ascii="Arial" w:hAnsi="Arial" w:cs="Arial"/>
          <w:b/>
          <w:sz w:val="24"/>
          <w:szCs w:val="24"/>
          <w:shd w:val="clear" w:color="auto" w:fill="FFFFFF"/>
        </w:rPr>
        <w:t>Geschlecht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DB76D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alias w:val="Geschlecht"/>
          <w:tag w:val="Geschlecht"/>
          <w:id w:val="-1548762366"/>
          <w:placeholder>
            <w:docPart w:val="34E583D6375745C49AA2B444BE11821F"/>
          </w:placeholder>
          <w:showingPlcHdr/>
          <w15:color w:val="000000"/>
          <w:dropDownList>
            <w:listItem w:displayText="männlich" w:value="männlich"/>
            <w:listItem w:displayText="weiblich" w:value="weiblich"/>
            <w:listItem w:displayText="gender variabel" w:value="gender variabel"/>
            <w:listItem w:displayText="genderqueer" w:value="genderqueer"/>
            <w:listItem w:displayText="androgyn" w:value="androgyn"/>
            <w:listItem w:displayText="bigender" w:value="bigender"/>
            <w:listItem w:displayText="intersexuell" w:value="intersexuell"/>
          </w:dropDownList>
        </w:sdtPr>
        <w:sdtContent>
          <w:r w:rsidRPr="00E85082">
            <w:rPr>
              <w:rStyle w:val="Platzhaltertext"/>
            </w:rPr>
            <w:t>Wählen Sie ein Element aus.</w:t>
          </w:r>
        </w:sdtContent>
      </w:sdt>
    </w:p>
    <w:p w:rsidR="00DB76D7" w:rsidRPr="00C257B8" w:rsidRDefault="00DB76D7" w:rsidP="00CE678E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257B8">
        <w:rPr>
          <w:rFonts w:ascii="Arial" w:hAnsi="Arial" w:cs="Arial"/>
          <w:b/>
          <w:noProof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D8CC97" wp14:editId="412D8DEE">
                <wp:simplePos x="0" y="0"/>
                <wp:positionH relativeFrom="column">
                  <wp:posOffset>1400810</wp:posOffset>
                </wp:positionH>
                <wp:positionV relativeFrom="paragraph">
                  <wp:posOffset>6350</wp:posOffset>
                </wp:positionV>
                <wp:extent cx="2718435" cy="391795"/>
                <wp:effectExtent l="0" t="0" r="24765" b="27305"/>
                <wp:wrapThrough wrapText="bothSides">
                  <wp:wrapPolygon edited="0">
                    <wp:start x="0" y="0"/>
                    <wp:lineTo x="0" y="22055"/>
                    <wp:lineTo x="21645" y="22055"/>
                    <wp:lineTo x="21645" y="0"/>
                    <wp:lineTo x="0" y="0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6D7" w:rsidRDefault="00DB76D7" w:rsidP="00DB76D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CC97" id="_x0000_s1028" type="#_x0000_t202" style="position:absolute;margin-left:110.3pt;margin-top:.5pt;width:214.05pt;height:3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">
                <v:textbox>
                  <w:txbxContent>
                    <w:p w:rsidR="00DB76D7" w:rsidRDefault="00DB76D7" w:rsidP="00DB76D7">
                      <w: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257B8">
        <w:rPr>
          <w:rFonts w:ascii="Arial" w:hAnsi="Arial" w:cs="Arial"/>
          <w:b/>
          <w:sz w:val="24"/>
          <w:szCs w:val="24"/>
          <w:shd w:val="clear" w:color="auto" w:fill="FFFFFF"/>
        </w:rPr>
        <w:t>Adresse</w:t>
      </w:r>
    </w:p>
    <w:p w:rsidR="00DB76D7" w:rsidRDefault="00DB76D7" w:rsidP="00CE678E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CE678E" w:rsidRPr="00C257B8" w:rsidRDefault="00DB76D7" w:rsidP="00CE678E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257B8">
        <w:rPr>
          <w:rFonts w:ascii="Arial" w:hAnsi="Arial" w:cs="Arial"/>
          <w:b/>
          <w:sz w:val="24"/>
          <w:szCs w:val="24"/>
          <w:shd w:val="clear" w:color="auto" w:fill="FFFFFF"/>
        </w:rPr>
        <w:t>Grössenklasse Wohnmobil</w:t>
      </w:r>
      <w:r w:rsidR="008A6F0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8A6F01" w:rsidRPr="00F13593">
        <w:rPr>
          <w:rFonts w:ascii="Arial" w:hAnsi="Arial" w:cs="Arial"/>
          <w:b/>
          <w:sz w:val="16"/>
          <w:szCs w:val="16"/>
          <w:shd w:val="clear" w:color="auto" w:fill="FFFFFF"/>
        </w:rPr>
        <w:t>(kreuzen Sie Ihre gewünschte Auswahl an)</w:t>
      </w:r>
    </w:p>
    <w:p w:rsidR="00DB76D7" w:rsidRDefault="00DB76D7" w:rsidP="00DB76D7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Kategorie M, S oder XS (Länge kleiner als</w:t>
      </w:r>
      <w:r w:rsidR="00C257B8">
        <w:rPr>
          <w:rFonts w:ascii="Arial" w:hAnsi="Arial" w:cs="Arial"/>
          <w:sz w:val="24"/>
          <w:szCs w:val="24"/>
          <w:shd w:val="clear" w:color="auto" w:fill="FFFFFF"/>
        </w:rPr>
        <w:t xml:space="preserve"> 9.50 m)</w:t>
      </w:r>
    </w:p>
    <w:p w:rsidR="00DB76D7" w:rsidRDefault="00DB76D7" w:rsidP="00DB76D7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Kategorie XXL, XL oder L</w:t>
      </w:r>
      <w:r w:rsidR="00C257B8">
        <w:rPr>
          <w:rFonts w:ascii="Arial" w:hAnsi="Arial" w:cs="Arial"/>
          <w:sz w:val="24"/>
          <w:szCs w:val="24"/>
          <w:shd w:val="clear" w:color="auto" w:fill="FFFFFF"/>
        </w:rPr>
        <w:t xml:space="preserve"> (Länge grösser als 9.50 m)</w:t>
      </w:r>
    </w:p>
    <w:p w:rsidR="00C257B8" w:rsidRPr="00C257B8" w:rsidRDefault="00C257B8" w:rsidP="00C257B8">
      <w:pPr>
        <w:ind w:left="360"/>
        <w:rPr>
          <w:rFonts w:ascii="Arial" w:hAnsi="Arial" w:cs="Arial"/>
          <w:color w:val="A6A6A6" w:themeColor="background1" w:themeShade="A6"/>
          <w:sz w:val="16"/>
          <w:szCs w:val="16"/>
          <w:shd w:val="clear" w:color="auto" w:fill="FFFFFF"/>
        </w:rPr>
      </w:pPr>
      <w:r w:rsidRPr="00C257B8">
        <w:rPr>
          <w:rFonts w:ascii="Arial" w:hAnsi="Arial" w:cs="Arial"/>
          <w:color w:val="A6A6A6" w:themeColor="background1" w:themeShade="A6"/>
          <w:sz w:val="16"/>
          <w:szCs w:val="16"/>
          <w:shd w:val="clear" w:color="auto" w:fill="FFFFFF"/>
        </w:rPr>
        <w:t>Für Wohnmobile mit einer Länge von genau 9.50 m können wir leider keine geeigneten Stellplätze anbieten</w:t>
      </w:r>
    </w:p>
    <w:p w:rsidR="00C257B8" w:rsidRDefault="00C257B8" w:rsidP="00C257B8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Gewünschter Stellplatz</w:t>
      </w:r>
      <w:r w:rsidR="007F641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mit Monatspreisen (</w:t>
      </w:r>
      <w:proofErr w:type="gramStart"/>
      <w:r w:rsidR="007F6410">
        <w:rPr>
          <w:rFonts w:ascii="Arial" w:hAnsi="Arial" w:cs="Arial"/>
          <w:b/>
          <w:sz w:val="24"/>
          <w:szCs w:val="24"/>
          <w:shd w:val="clear" w:color="auto" w:fill="FFFFFF"/>
        </w:rPr>
        <w:t>Standardtarif)</w:t>
      </w:r>
      <w:r w:rsidR="00F1359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</w:t>
      </w:r>
      <w:proofErr w:type="gramEnd"/>
      <w:r w:rsidR="00F1359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      </w:t>
      </w:r>
      <w:r w:rsidR="00F13593" w:rsidRPr="00F13593">
        <w:rPr>
          <w:rFonts w:ascii="Arial" w:hAnsi="Arial" w:cs="Arial"/>
          <w:b/>
          <w:sz w:val="16"/>
          <w:szCs w:val="16"/>
          <w:shd w:val="clear" w:color="auto" w:fill="FFFFFF"/>
        </w:rPr>
        <w:t>(kreuzen Sie Ihre gewünschte Auswahl an)</w:t>
      </w:r>
    </w:p>
    <w:p w:rsidR="00C257B8" w:rsidRDefault="00C257B8" w:rsidP="00C257B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257B8">
        <w:rPr>
          <w:rFonts w:ascii="Arial" w:hAnsi="Arial" w:cs="Arial"/>
          <w:noProof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32385</wp:posOffset>
                </wp:positionV>
                <wp:extent cx="4142105" cy="1009650"/>
                <wp:effectExtent l="0" t="0" r="10795" b="1905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10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7B8" w:rsidRDefault="00C257B8" w:rsidP="00C257B8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Nr. 1 </w:t>
                            </w:r>
                            <w:r w:rsidRPr="00C257B8">
                              <w:rPr>
                                <w:sz w:val="16"/>
                                <w:szCs w:val="16"/>
                              </w:rPr>
                              <w:t xml:space="preserve">(ist dem Strassenlärm </w:t>
                            </w:r>
                            <w:proofErr w:type="spellStart"/>
                            <w:r w:rsidRPr="00C257B8">
                              <w:rPr>
                                <w:sz w:val="16"/>
                                <w:szCs w:val="16"/>
                              </w:rPr>
                              <w:t>Büschikons</w:t>
                            </w:r>
                            <w:proofErr w:type="spellEnd"/>
                            <w:r w:rsidRPr="00C257B8">
                              <w:rPr>
                                <w:sz w:val="16"/>
                                <w:szCs w:val="16"/>
                              </w:rPr>
                              <w:t xml:space="preserve"> ausgesetzt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Pr="00C257B8">
                              <w:t>600</w:t>
                            </w:r>
                            <w:proofErr w:type="gramEnd"/>
                            <w:r w:rsidRPr="00C257B8">
                              <w:t xml:space="preserve"> CHF/Mt.</w:t>
                            </w:r>
                          </w:p>
                          <w:p w:rsidR="00C257B8" w:rsidRDefault="00C257B8" w:rsidP="00C257B8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r. 2 – 5</w:t>
                            </w:r>
                            <w:r w:rsidR="007F6410">
                              <w:t xml:space="preserve"> </w:t>
                            </w:r>
                            <w:r w:rsidR="007F6410" w:rsidRPr="007F6410">
                              <w:rPr>
                                <w:sz w:val="16"/>
                                <w:szCs w:val="16"/>
                              </w:rPr>
                              <w:t xml:space="preserve">(nur 10 </w:t>
                            </w:r>
                            <w:proofErr w:type="spellStart"/>
                            <w:r w:rsidR="007F6410" w:rsidRPr="007F6410">
                              <w:rPr>
                                <w:sz w:val="16"/>
                                <w:szCs w:val="16"/>
                              </w:rPr>
                              <w:t>Amp</w:t>
                            </w:r>
                            <w:proofErr w:type="spellEnd"/>
                            <w:r w:rsidR="007F6410" w:rsidRPr="007F6410">
                              <w:rPr>
                                <w:sz w:val="16"/>
                                <w:szCs w:val="16"/>
                              </w:rPr>
                              <w:t xml:space="preserve"> Stromanschluss)</w:t>
                            </w:r>
                            <w:r w:rsidRPr="007F641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ab/>
                            </w:r>
                            <w:r w:rsidR="007F6410">
                              <w:t xml:space="preserve">  </w:t>
                            </w:r>
                            <w:r>
                              <w:t>800</w:t>
                            </w:r>
                            <w:proofErr w:type="gramEnd"/>
                            <w:r>
                              <w:t xml:space="preserve"> CHF/Mt.</w:t>
                            </w:r>
                          </w:p>
                          <w:p w:rsidR="00C257B8" w:rsidRDefault="00C257B8" w:rsidP="00C257B8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Nr. 6 </w:t>
                            </w:r>
                            <w:r w:rsidRPr="00C257B8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C257B8">
                              <w:rPr>
                                <w:sz w:val="16"/>
                                <w:szCs w:val="16"/>
                              </w:rPr>
                              <w:t>Poolnähe</w:t>
                            </w:r>
                            <w:proofErr w:type="spellEnd"/>
                            <w:r w:rsidR="007F6410">
                              <w:rPr>
                                <w:sz w:val="16"/>
                                <w:szCs w:val="16"/>
                              </w:rPr>
                              <w:t xml:space="preserve">, nur 10 </w:t>
                            </w:r>
                            <w:proofErr w:type="spellStart"/>
                            <w:r w:rsidR="007F6410">
                              <w:rPr>
                                <w:sz w:val="16"/>
                                <w:szCs w:val="16"/>
                              </w:rPr>
                              <w:t>Amp</w:t>
                            </w:r>
                            <w:proofErr w:type="spellEnd"/>
                            <w:r w:rsidR="007F6410">
                              <w:rPr>
                                <w:sz w:val="16"/>
                                <w:szCs w:val="16"/>
                              </w:rPr>
                              <w:t xml:space="preserve"> Stromanschluss</w:t>
                            </w:r>
                            <w:r w:rsidRPr="00C257B8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257B8">
                              <w:t>1100</w:t>
                            </w:r>
                            <w:r>
                              <w:t xml:space="preserve"> CHF/Mt.</w:t>
                            </w:r>
                          </w:p>
                          <w:p w:rsidR="00C257B8" w:rsidRDefault="00C257B8" w:rsidP="00C257B8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Nr. 7 </w:t>
                            </w:r>
                            <w:r w:rsidRPr="00C257B8">
                              <w:rPr>
                                <w:sz w:val="16"/>
                                <w:szCs w:val="16"/>
                              </w:rPr>
                              <w:t>(Pool- und Biopoolnähe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257B8">
                              <w:t>1200</w:t>
                            </w:r>
                            <w:r>
                              <w:t xml:space="preserve"> CHF/Mt.</w:t>
                            </w:r>
                          </w:p>
                          <w:p w:rsidR="007F6410" w:rsidRPr="00C257B8" w:rsidRDefault="007F6410" w:rsidP="00C257B8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Nr. 8-10 </w:t>
                            </w:r>
                            <w:r w:rsidRPr="007F6410">
                              <w:rPr>
                                <w:sz w:val="16"/>
                                <w:szCs w:val="16"/>
                              </w:rPr>
                              <w:t>(Biopool- und Grillnähe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F6410">
                              <w:t>1100</w:t>
                            </w:r>
                            <w:r>
                              <w:t xml:space="preserve"> CHF/M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5.75pt;margin-top:2.55pt;width:326.15pt;height:7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">
                <v:textbox>
                  <w:txbxContent>
                    <w:p w:rsidR="00C257B8" w:rsidRDefault="00C257B8" w:rsidP="00C257B8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  <w:r>
                        <w:t xml:space="preserve">Nr. 1 </w:t>
                      </w:r>
                      <w:r w:rsidRPr="00C257B8">
                        <w:rPr>
                          <w:sz w:val="16"/>
                          <w:szCs w:val="16"/>
                        </w:rPr>
                        <w:t xml:space="preserve">(ist dem Strassenlärm </w:t>
                      </w:r>
                      <w:proofErr w:type="spellStart"/>
                      <w:r w:rsidRPr="00C257B8">
                        <w:rPr>
                          <w:sz w:val="16"/>
                          <w:szCs w:val="16"/>
                        </w:rPr>
                        <w:t>Büschikons</w:t>
                      </w:r>
                      <w:proofErr w:type="spellEnd"/>
                      <w:r w:rsidRPr="00C257B8">
                        <w:rPr>
                          <w:sz w:val="16"/>
                          <w:szCs w:val="16"/>
                        </w:rPr>
                        <w:t xml:space="preserve"> ausgesetzt)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Pr="00C257B8">
                        <w:t>600</w:t>
                      </w:r>
                      <w:proofErr w:type="gramEnd"/>
                      <w:r w:rsidRPr="00C257B8">
                        <w:t xml:space="preserve"> CHF/Mt.</w:t>
                      </w:r>
                    </w:p>
                    <w:p w:rsidR="00C257B8" w:rsidRDefault="00C257B8" w:rsidP="00C257B8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  <w:r>
                        <w:t>Nr. 2 – 5</w:t>
                      </w:r>
                      <w:r w:rsidR="007F6410">
                        <w:t xml:space="preserve"> </w:t>
                      </w:r>
                      <w:r w:rsidR="007F6410" w:rsidRPr="007F6410">
                        <w:rPr>
                          <w:sz w:val="16"/>
                          <w:szCs w:val="16"/>
                        </w:rPr>
                        <w:t xml:space="preserve">(nur 10 </w:t>
                      </w:r>
                      <w:proofErr w:type="spellStart"/>
                      <w:r w:rsidR="007F6410" w:rsidRPr="007F6410">
                        <w:rPr>
                          <w:sz w:val="16"/>
                          <w:szCs w:val="16"/>
                        </w:rPr>
                        <w:t>Amp</w:t>
                      </w:r>
                      <w:proofErr w:type="spellEnd"/>
                      <w:r w:rsidR="007F6410" w:rsidRPr="007F6410">
                        <w:rPr>
                          <w:sz w:val="16"/>
                          <w:szCs w:val="16"/>
                        </w:rPr>
                        <w:t xml:space="preserve"> Stromanschluss)</w:t>
                      </w:r>
                      <w:r w:rsidRPr="007F6410">
                        <w:rPr>
                          <w:sz w:val="16"/>
                          <w:szCs w:val="16"/>
                        </w:rPr>
                        <w:tab/>
                      </w:r>
                      <w:r>
                        <w:tab/>
                      </w:r>
                      <w:proofErr w:type="gramStart"/>
                      <w:r>
                        <w:tab/>
                      </w:r>
                      <w:r w:rsidR="007F6410">
                        <w:t xml:space="preserve">  </w:t>
                      </w:r>
                      <w:r>
                        <w:t>800</w:t>
                      </w:r>
                      <w:proofErr w:type="gramEnd"/>
                      <w:r>
                        <w:t xml:space="preserve"> CHF/Mt.</w:t>
                      </w:r>
                    </w:p>
                    <w:p w:rsidR="00C257B8" w:rsidRDefault="00C257B8" w:rsidP="00C257B8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  <w:r>
                        <w:t xml:space="preserve">Nr. 6 </w:t>
                      </w:r>
                      <w:r w:rsidRPr="00C257B8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C257B8">
                        <w:rPr>
                          <w:sz w:val="16"/>
                          <w:szCs w:val="16"/>
                        </w:rPr>
                        <w:t>Poolnähe</w:t>
                      </w:r>
                      <w:proofErr w:type="spellEnd"/>
                      <w:r w:rsidR="007F6410">
                        <w:rPr>
                          <w:sz w:val="16"/>
                          <w:szCs w:val="16"/>
                        </w:rPr>
                        <w:t xml:space="preserve">, nur 10 </w:t>
                      </w:r>
                      <w:proofErr w:type="spellStart"/>
                      <w:r w:rsidR="007F6410">
                        <w:rPr>
                          <w:sz w:val="16"/>
                          <w:szCs w:val="16"/>
                        </w:rPr>
                        <w:t>Amp</w:t>
                      </w:r>
                      <w:proofErr w:type="spellEnd"/>
                      <w:r w:rsidR="007F6410">
                        <w:rPr>
                          <w:sz w:val="16"/>
                          <w:szCs w:val="16"/>
                        </w:rPr>
                        <w:t xml:space="preserve"> Stromanschluss</w:t>
                      </w:r>
                      <w:r w:rsidRPr="00C257B8"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C257B8">
                        <w:t>1100</w:t>
                      </w:r>
                      <w:r>
                        <w:t xml:space="preserve"> CHF/Mt.</w:t>
                      </w:r>
                    </w:p>
                    <w:p w:rsidR="00C257B8" w:rsidRDefault="00C257B8" w:rsidP="00C257B8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  <w:r>
                        <w:t xml:space="preserve">Nr. 7 </w:t>
                      </w:r>
                      <w:r w:rsidRPr="00C257B8">
                        <w:rPr>
                          <w:sz w:val="16"/>
                          <w:szCs w:val="16"/>
                        </w:rPr>
                        <w:t>(Pool- und Biopoolnähe)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C257B8">
                        <w:t>1200</w:t>
                      </w:r>
                      <w:r>
                        <w:t xml:space="preserve"> CHF/Mt.</w:t>
                      </w:r>
                    </w:p>
                    <w:p w:rsidR="007F6410" w:rsidRPr="00C257B8" w:rsidRDefault="007F6410" w:rsidP="00C257B8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  <w:r>
                        <w:t xml:space="preserve">Nr. 8-10 </w:t>
                      </w:r>
                      <w:r w:rsidRPr="007F6410">
                        <w:rPr>
                          <w:sz w:val="16"/>
                          <w:szCs w:val="16"/>
                        </w:rPr>
                        <w:t>(Biopool- und Grillnähe)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7F6410">
                        <w:t>1100</w:t>
                      </w:r>
                      <w:r>
                        <w:t xml:space="preserve"> CHF/M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Kategorie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M,S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oder XS:</w:t>
      </w:r>
    </w:p>
    <w:p w:rsidR="00C257B8" w:rsidRDefault="00C257B8" w:rsidP="00C257B8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7F6410" w:rsidRDefault="007F6410" w:rsidP="00C257B8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7F6410" w:rsidRDefault="007F6410" w:rsidP="00C257B8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7F6410" w:rsidRDefault="007F6410" w:rsidP="007F641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257B8">
        <w:rPr>
          <w:rFonts w:ascii="Arial" w:hAnsi="Arial" w:cs="Arial"/>
          <w:noProof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9CC7C7" wp14:editId="19A8C71B">
                <wp:simplePos x="0" y="0"/>
                <wp:positionH relativeFrom="column">
                  <wp:posOffset>1851025</wp:posOffset>
                </wp:positionH>
                <wp:positionV relativeFrom="paragraph">
                  <wp:posOffset>31115</wp:posOffset>
                </wp:positionV>
                <wp:extent cx="4150360" cy="643890"/>
                <wp:effectExtent l="0" t="0" r="21590" b="2286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36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10" w:rsidRDefault="007F6410" w:rsidP="007F6410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r. 1</w:t>
                            </w:r>
                            <w:r>
                              <w:t>1</w:t>
                            </w:r>
                            <w:r>
                              <w:t xml:space="preserve"> </w:t>
                            </w:r>
                            <w:r w:rsidRPr="00C257B8">
                              <w:rPr>
                                <w:sz w:val="16"/>
                                <w:szCs w:val="16"/>
                              </w:rPr>
                              <w:t xml:space="preserve">(ist de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reisverkehrs</w:t>
                            </w:r>
                            <w:r w:rsidRPr="00C257B8">
                              <w:rPr>
                                <w:sz w:val="16"/>
                                <w:szCs w:val="16"/>
                              </w:rPr>
                              <w:t>lär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57B8">
                              <w:rPr>
                                <w:sz w:val="16"/>
                                <w:szCs w:val="16"/>
                              </w:rPr>
                              <w:t>ausgesetzt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t>1000</w:t>
                            </w:r>
                            <w:r w:rsidRPr="00C257B8">
                              <w:t xml:space="preserve"> CHF/Mt.</w:t>
                            </w:r>
                          </w:p>
                          <w:p w:rsidR="007F6410" w:rsidRDefault="007F6410" w:rsidP="007F6410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Nr. </w:t>
                            </w:r>
                            <w:r>
                              <w:t xml:space="preserve">12-14 </w:t>
                            </w:r>
                            <w:r w:rsidRPr="007F6410">
                              <w:rPr>
                                <w:sz w:val="16"/>
                                <w:szCs w:val="16"/>
                              </w:rPr>
                              <w:t>(Biopoolnähe und nahe an W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Anlagen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1200</w:t>
                            </w:r>
                            <w:r>
                              <w:t xml:space="preserve"> CHF/Mt.</w:t>
                            </w:r>
                          </w:p>
                          <w:p w:rsidR="007F6410" w:rsidRPr="00C257B8" w:rsidRDefault="007F6410" w:rsidP="007F6410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Nr. </w:t>
                            </w:r>
                            <w:r>
                              <w:t>15</w:t>
                            </w:r>
                            <w:r>
                              <w:t xml:space="preserve"> </w:t>
                            </w:r>
                            <w:r w:rsidRPr="00C257B8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C257B8">
                              <w:rPr>
                                <w:sz w:val="16"/>
                                <w:szCs w:val="16"/>
                              </w:rPr>
                              <w:t>Poolnä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grösster Platz von allen</w:t>
                            </w:r>
                            <w:r w:rsidRPr="00C257B8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257B8">
                              <w:t>1</w:t>
                            </w:r>
                            <w:r>
                              <w:t>500</w:t>
                            </w:r>
                            <w:r>
                              <w:t xml:space="preserve"> CHF/M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CC7C7" id="_x0000_s1030" type="#_x0000_t202" style="position:absolute;margin-left:145.75pt;margin-top:2.45pt;width:326.8pt;height:5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">
                <v:textbox>
                  <w:txbxContent>
                    <w:p w:rsidR="007F6410" w:rsidRDefault="007F6410" w:rsidP="007F6410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  <w:r>
                        <w:t>Nr. 1</w:t>
                      </w:r>
                      <w:r>
                        <w:t>1</w:t>
                      </w:r>
                      <w:r>
                        <w:t xml:space="preserve"> </w:t>
                      </w:r>
                      <w:r w:rsidRPr="00C257B8">
                        <w:rPr>
                          <w:sz w:val="16"/>
                          <w:szCs w:val="16"/>
                        </w:rPr>
                        <w:t xml:space="preserve">(ist dem </w:t>
                      </w:r>
                      <w:r>
                        <w:rPr>
                          <w:sz w:val="16"/>
                          <w:szCs w:val="16"/>
                        </w:rPr>
                        <w:t>Kreisverkehrs</w:t>
                      </w:r>
                      <w:r w:rsidRPr="00C257B8">
                        <w:rPr>
                          <w:sz w:val="16"/>
                          <w:szCs w:val="16"/>
                        </w:rPr>
                        <w:t>lärm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257B8">
                        <w:rPr>
                          <w:sz w:val="16"/>
                          <w:szCs w:val="16"/>
                        </w:rPr>
                        <w:t>ausgesetzt)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t>1000</w:t>
                      </w:r>
                      <w:r w:rsidRPr="00C257B8">
                        <w:t xml:space="preserve"> CHF/Mt.</w:t>
                      </w:r>
                    </w:p>
                    <w:p w:rsidR="007F6410" w:rsidRDefault="007F6410" w:rsidP="007F6410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  <w:r>
                        <w:t xml:space="preserve">Nr. </w:t>
                      </w:r>
                      <w:r>
                        <w:t xml:space="preserve">12-14 </w:t>
                      </w:r>
                      <w:r w:rsidRPr="007F6410">
                        <w:rPr>
                          <w:sz w:val="16"/>
                          <w:szCs w:val="16"/>
                        </w:rPr>
                        <w:t>(Biopoolnähe und nahe an WC</w:t>
                      </w:r>
                      <w:r>
                        <w:rPr>
                          <w:sz w:val="16"/>
                          <w:szCs w:val="16"/>
                        </w:rPr>
                        <w:t>-Anlagen)</w:t>
                      </w:r>
                      <w:r>
                        <w:tab/>
                      </w:r>
                      <w:r>
                        <w:tab/>
                      </w:r>
                      <w:r>
                        <w:t>1200</w:t>
                      </w:r>
                      <w:r>
                        <w:t xml:space="preserve"> CHF/Mt.</w:t>
                      </w:r>
                    </w:p>
                    <w:p w:rsidR="007F6410" w:rsidRPr="00C257B8" w:rsidRDefault="007F6410" w:rsidP="007F6410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  <w:r>
                        <w:t xml:space="preserve">Nr. </w:t>
                      </w:r>
                      <w:r>
                        <w:t>15</w:t>
                      </w:r>
                      <w:r>
                        <w:t xml:space="preserve"> </w:t>
                      </w:r>
                      <w:r w:rsidRPr="00C257B8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C257B8">
                        <w:rPr>
                          <w:sz w:val="16"/>
                          <w:szCs w:val="16"/>
                        </w:rPr>
                        <w:t>Poolnä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, grösster Platz von allen</w:t>
                      </w:r>
                      <w:r w:rsidRPr="00C257B8"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C257B8">
                        <w:t>1</w:t>
                      </w:r>
                      <w:r>
                        <w:t>500</w:t>
                      </w:r>
                      <w:r>
                        <w:t xml:space="preserve"> CHF/M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shd w:val="clear" w:color="auto" w:fill="FFFFFF"/>
        </w:rPr>
        <w:t>Kat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XXL, XL oder L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7F6410" w:rsidRDefault="007F6410" w:rsidP="00C257B8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7F6410" w:rsidRDefault="007F6410" w:rsidP="00C257B8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7F6410" w:rsidRDefault="007F6410" w:rsidP="007F6410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Gewünschte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Reservationsmonate</w:t>
      </w:r>
      <w:r w:rsidR="00F1359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F13593" w:rsidRPr="00F13593">
        <w:rPr>
          <w:rFonts w:ascii="Arial" w:hAnsi="Arial" w:cs="Arial"/>
          <w:b/>
          <w:sz w:val="16"/>
          <w:szCs w:val="16"/>
          <w:shd w:val="clear" w:color="auto" w:fill="FFFFFF"/>
        </w:rPr>
        <w:t>(kreuzen Sie Ihre gewünschte Auswahl an)</w:t>
      </w:r>
    </w:p>
    <w:p w:rsidR="007F6410" w:rsidRPr="00F13593" w:rsidRDefault="00F13593" w:rsidP="007F6410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F13593">
        <w:rPr>
          <w:rFonts w:ascii="Arial" w:hAnsi="Arial" w:cs="Arial"/>
          <w:noProof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5DCECF" wp14:editId="15D3B4D1">
                <wp:simplePos x="0" y="0"/>
                <wp:positionH relativeFrom="margin">
                  <wp:posOffset>3724275</wp:posOffset>
                </wp:positionH>
                <wp:positionV relativeFrom="paragraph">
                  <wp:posOffset>447675</wp:posOffset>
                </wp:positionV>
                <wp:extent cx="1732915" cy="977900"/>
                <wp:effectExtent l="0" t="0" r="19685" b="1270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93" w:rsidRDefault="00F13593" w:rsidP="00F13593">
                            <w:r>
                              <w:t>Hoch</w:t>
                            </w:r>
                            <w:r>
                              <w:t>tarif</w:t>
                            </w:r>
                            <w:r>
                              <w:t xml:space="preserve"> (20% teurer)</w:t>
                            </w:r>
                          </w:p>
                          <w:p w:rsidR="00F13593" w:rsidRPr="00F13593" w:rsidRDefault="00F13593" w:rsidP="00F13593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ni</w:t>
                            </w:r>
                          </w:p>
                          <w:p w:rsidR="00F13593" w:rsidRPr="00F13593" w:rsidRDefault="00F13593" w:rsidP="00F13593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li</w:t>
                            </w:r>
                          </w:p>
                          <w:p w:rsidR="00F13593" w:rsidRPr="00F13593" w:rsidRDefault="00F13593" w:rsidP="00F13593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ugust</w:t>
                            </w:r>
                          </w:p>
                          <w:p w:rsidR="00F13593" w:rsidRPr="00F13593" w:rsidRDefault="00F13593" w:rsidP="00F13593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CECF" id="_x0000_s1031" type="#_x0000_t202" style="position:absolute;margin-left:293.25pt;margin-top:35.25pt;width:136.45pt;height:7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">
                <v:textbox>
                  <w:txbxContent>
                    <w:p w:rsidR="00F13593" w:rsidRDefault="00F13593" w:rsidP="00F13593">
                      <w:r>
                        <w:t>Hoch</w:t>
                      </w:r>
                      <w:r>
                        <w:t>tarif</w:t>
                      </w:r>
                      <w:r>
                        <w:t xml:space="preserve"> (20% teurer)</w:t>
                      </w:r>
                    </w:p>
                    <w:p w:rsidR="00F13593" w:rsidRPr="00F13593" w:rsidRDefault="00F13593" w:rsidP="00F13593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uni</w:t>
                      </w:r>
                    </w:p>
                    <w:p w:rsidR="00F13593" w:rsidRPr="00F13593" w:rsidRDefault="00F13593" w:rsidP="00F13593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uli</w:t>
                      </w:r>
                    </w:p>
                    <w:p w:rsidR="00F13593" w:rsidRPr="00F13593" w:rsidRDefault="00F13593" w:rsidP="00F13593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ugust</w:t>
                      </w:r>
                    </w:p>
                    <w:p w:rsidR="00F13593" w:rsidRPr="00F13593" w:rsidRDefault="00F13593" w:rsidP="00F13593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ptemb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6410" w:rsidRPr="00F13593">
        <w:rPr>
          <w:rFonts w:ascii="Arial" w:hAnsi="Arial" w:cs="Arial"/>
          <w:sz w:val="20"/>
          <w:szCs w:val="20"/>
          <w:shd w:val="clear" w:color="auto" w:fill="FFFFFF"/>
        </w:rPr>
        <w:t>Wählen Sie mind. 1 Monat aus</w:t>
      </w:r>
      <w:r w:rsidRPr="00F13593">
        <w:rPr>
          <w:rFonts w:ascii="Arial" w:hAnsi="Arial" w:cs="Arial"/>
          <w:sz w:val="20"/>
          <w:szCs w:val="20"/>
          <w:shd w:val="clear" w:color="auto" w:fill="FFFFFF"/>
        </w:rPr>
        <w:t xml:space="preserve">. In Zeitraum des reservierten Monats können Sie den oben gewählten Stellplatz ohne Voranmeldung in Beschlag nehmen. </w:t>
      </w:r>
    </w:p>
    <w:p w:rsidR="007F6410" w:rsidRDefault="00F13593" w:rsidP="00C257B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13593">
        <w:rPr>
          <w:rFonts w:ascii="Arial" w:hAnsi="Arial" w:cs="Arial"/>
          <w:noProof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F7D4E9" wp14:editId="2EAFAB0A">
                <wp:simplePos x="0" y="0"/>
                <wp:positionH relativeFrom="margin">
                  <wp:posOffset>1867535</wp:posOffset>
                </wp:positionH>
                <wp:positionV relativeFrom="paragraph">
                  <wp:posOffset>29210</wp:posOffset>
                </wp:positionV>
                <wp:extent cx="1732915" cy="977900"/>
                <wp:effectExtent l="0" t="0" r="19685" b="1270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93" w:rsidRDefault="00F13593" w:rsidP="00F13593">
                            <w:r>
                              <w:t>Standard</w:t>
                            </w:r>
                            <w:r>
                              <w:t>tarif</w:t>
                            </w:r>
                          </w:p>
                          <w:p w:rsidR="00F13593" w:rsidRPr="00F13593" w:rsidRDefault="00F13593" w:rsidP="00F13593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ärz</w:t>
                            </w:r>
                          </w:p>
                          <w:p w:rsidR="00F13593" w:rsidRPr="00F13593" w:rsidRDefault="00F13593" w:rsidP="00F13593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ril</w:t>
                            </w:r>
                          </w:p>
                          <w:p w:rsidR="00F13593" w:rsidRPr="00F13593" w:rsidRDefault="00F13593" w:rsidP="00F13593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i</w:t>
                            </w:r>
                          </w:p>
                          <w:p w:rsidR="00F13593" w:rsidRPr="00F13593" w:rsidRDefault="00F13593" w:rsidP="00F13593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kto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D4E9" id="_x0000_s1032" type="#_x0000_t202" style="position:absolute;margin-left:147.05pt;margin-top:2.3pt;width:136.45pt;height:7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">
                <v:textbox>
                  <w:txbxContent>
                    <w:p w:rsidR="00F13593" w:rsidRDefault="00F13593" w:rsidP="00F13593">
                      <w:r>
                        <w:t>Standard</w:t>
                      </w:r>
                      <w:r>
                        <w:t>tarif</w:t>
                      </w:r>
                    </w:p>
                    <w:p w:rsidR="00F13593" w:rsidRPr="00F13593" w:rsidRDefault="00F13593" w:rsidP="00F13593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ärz</w:t>
                      </w:r>
                    </w:p>
                    <w:p w:rsidR="00F13593" w:rsidRPr="00F13593" w:rsidRDefault="00F13593" w:rsidP="00F13593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pril</w:t>
                      </w:r>
                    </w:p>
                    <w:p w:rsidR="00F13593" w:rsidRPr="00F13593" w:rsidRDefault="00F13593" w:rsidP="00F13593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i</w:t>
                      </w:r>
                    </w:p>
                    <w:p w:rsidR="00F13593" w:rsidRPr="00F13593" w:rsidRDefault="00F13593" w:rsidP="00F13593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ktob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3593">
        <w:rPr>
          <w:rFonts w:ascii="Arial" w:hAnsi="Arial" w:cs="Arial"/>
          <w:noProof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805</wp:posOffset>
                </wp:positionV>
                <wp:extent cx="1732915" cy="977900"/>
                <wp:effectExtent l="0" t="0" r="19685" b="1270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978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93" w:rsidRDefault="00F13593">
                            <w:r>
                              <w:t>Niedertarif (20% günstiger)</w:t>
                            </w:r>
                          </w:p>
                          <w:p w:rsidR="00F13593" w:rsidRPr="00F13593" w:rsidRDefault="00F13593" w:rsidP="00F13593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13593">
                              <w:rPr>
                                <w:sz w:val="18"/>
                                <w:szCs w:val="18"/>
                              </w:rPr>
                              <w:t>November</w:t>
                            </w:r>
                          </w:p>
                          <w:p w:rsidR="00F13593" w:rsidRPr="00F13593" w:rsidRDefault="00F13593" w:rsidP="00F13593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13593">
                              <w:rPr>
                                <w:sz w:val="18"/>
                                <w:szCs w:val="18"/>
                              </w:rPr>
                              <w:t>Dezember</w:t>
                            </w:r>
                          </w:p>
                          <w:p w:rsidR="00F13593" w:rsidRPr="00F13593" w:rsidRDefault="00F13593" w:rsidP="00F13593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13593">
                              <w:rPr>
                                <w:sz w:val="18"/>
                                <w:szCs w:val="18"/>
                              </w:rPr>
                              <w:t>Januar</w:t>
                            </w:r>
                          </w:p>
                          <w:p w:rsidR="00F13593" w:rsidRPr="00F13593" w:rsidRDefault="00F13593" w:rsidP="00F13593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13593">
                              <w:rPr>
                                <w:sz w:val="18"/>
                                <w:szCs w:val="18"/>
                              </w:rPr>
                              <w:t>Febru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2.5pt;width:136.45pt;height:77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">
                <v:textbox>
                  <w:txbxContent>
                    <w:p w:rsidR="00F13593" w:rsidRDefault="00F13593">
                      <w:r>
                        <w:t>Niedertarif (20% günstiger)</w:t>
                      </w:r>
                    </w:p>
                    <w:p w:rsidR="00F13593" w:rsidRPr="00F13593" w:rsidRDefault="00F13593" w:rsidP="00F13593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F13593">
                        <w:rPr>
                          <w:sz w:val="18"/>
                          <w:szCs w:val="18"/>
                        </w:rPr>
                        <w:t>November</w:t>
                      </w:r>
                    </w:p>
                    <w:p w:rsidR="00F13593" w:rsidRPr="00F13593" w:rsidRDefault="00F13593" w:rsidP="00F13593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F13593">
                        <w:rPr>
                          <w:sz w:val="18"/>
                          <w:szCs w:val="18"/>
                        </w:rPr>
                        <w:t>Dezember</w:t>
                      </w:r>
                    </w:p>
                    <w:p w:rsidR="00F13593" w:rsidRPr="00F13593" w:rsidRDefault="00F13593" w:rsidP="00F13593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F13593">
                        <w:rPr>
                          <w:sz w:val="18"/>
                          <w:szCs w:val="18"/>
                        </w:rPr>
                        <w:t>Januar</w:t>
                      </w:r>
                    </w:p>
                    <w:p w:rsidR="00F13593" w:rsidRPr="00F13593" w:rsidRDefault="00F13593" w:rsidP="00F13593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F13593">
                        <w:rPr>
                          <w:sz w:val="18"/>
                          <w:szCs w:val="18"/>
                        </w:rPr>
                        <w:t>Febru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13593" w:rsidRDefault="00F13593" w:rsidP="00F13593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Weitere Wünsche</w:t>
      </w:r>
      <w:r w:rsidR="008A6F0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8A6F01" w:rsidRPr="00F13593">
        <w:rPr>
          <w:rFonts w:ascii="Arial" w:hAnsi="Arial" w:cs="Arial"/>
          <w:b/>
          <w:sz w:val="16"/>
          <w:szCs w:val="16"/>
          <w:shd w:val="clear" w:color="auto" w:fill="FFFFFF"/>
        </w:rPr>
        <w:t>(kreuzen Sie Ihre gewünschte Auswahl an)</w:t>
      </w:r>
    </w:p>
    <w:p w:rsidR="00F13593" w:rsidRDefault="008A6F01" w:rsidP="008A6F01">
      <w:pPr>
        <w:pStyle w:val="Listenabsatz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ch bringe Haustiere mit (+25 CHF Preisaufschlag pro Tag)</w:t>
      </w:r>
    </w:p>
    <w:p w:rsidR="008A6F01" w:rsidRDefault="008A6F01" w:rsidP="008A6F01">
      <w:pPr>
        <w:pStyle w:val="Listenabsatz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ch bringe Bier für alle mit (5 % Preisermässigung) … </w:t>
      </w:r>
      <w:r w:rsidRPr="008A6F01">
        <w:rPr>
          <w:rFonts w:ascii="Arial" w:hAnsi="Arial" w:cs="Arial"/>
          <w:sz w:val="12"/>
          <w:szCs w:val="12"/>
        </w:rPr>
        <w:t>an einem ausgebuchten Tag sind ca. 30 Personen inkl. Personal vor Ort</w:t>
      </w:r>
      <w:r>
        <w:rPr>
          <w:rFonts w:ascii="Arial" w:hAnsi="Arial" w:cs="Arial"/>
          <w:sz w:val="12"/>
          <w:szCs w:val="12"/>
        </w:rPr>
        <w:t>…</w:t>
      </w:r>
      <w:bookmarkStart w:id="0" w:name="_GoBack"/>
      <w:bookmarkEnd w:id="0"/>
    </w:p>
    <w:p w:rsidR="008A6F01" w:rsidRDefault="008A6F01" w:rsidP="008A6F01">
      <w:pPr>
        <w:pStyle w:val="Listenabsatz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ch will den Pool für mich alleine (400 CHF pro Tag)</w:t>
      </w:r>
    </w:p>
    <w:p w:rsidR="008A6F01" w:rsidRPr="008A6F01" w:rsidRDefault="008A6F01" w:rsidP="008A6F01">
      <w:pPr>
        <w:pStyle w:val="Listenabsatz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ch will 5G-Empfang (aktuell in ganz </w:t>
      </w:r>
      <w:proofErr w:type="spellStart"/>
      <w:r>
        <w:rPr>
          <w:rFonts w:ascii="Arial" w:hAnsi="Arial" w:cs="Arial"/>
          <w:sz w:val="16"/>
          <w:szCs w:val="16"/>
        </w:rPr>
        <w:t>Büschikon</w:t>
      </w:r>
      <w:proofErr w:type="spellEnd"/>
      <w:r>
        <w:rPr>
          <w:rFonts w:ascii="Arial" w:hAnsi="Arial" w:cs="Arial"/>
          <w:sz w:val="16"/>
          <w:szCs w:val="16"/>
        </w:rPr>
        <w:t xml:space="preserve"> nur Flugmodus erhältlich, ev. Ausrüstung des Kreiselschmucks mit 5G-Antenne</w:t>
      </w:r>
    </w:p>
    <w:sectPr w:rsidR="008A6F01" w:rsidRPr="008A6F01" w:rsidSect="00F13593">
      <w:headerReference w:type="default" r:id="rId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593" w:rsidRDefault="00F13593" w:rsidP="00F13593">
      <w:pPr>
        <w:spacing w:after="0" w:line="240" w:lineRule="auto"/>
      </w:pPr>
      <w:r>
        <w:separator/>
      </w:r>
    </w:p>
  </w:endnote>
  <w:endnote w:type="continuationSeparator" w:id="0">
    <w:p w:rsidR="00F13593" w:rsidRDefault="00F13593" w:rsidP="00F1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593" w:rsidRDefault="00F13593" w:rsidP="00F13593">
      <w:pPr>
        <w:spacing w:after="0" w:line="240" w:lineRule="auto"/>
      </w:pPr>
      <w:r>
        <w:separator/>
      </w:r>
    </w:p>
  </w:footnote>
  <w:footnote w:type="continuationSeparator" w:id="0">
    <w:p w:rsidR="00F13593" w:rsidRDefault="00F13593" w:rsidP="00F13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593" w:rsidRDefault="00F13593">
    <w:pPr>
      <w:pStyle w:val="Kopfzeile"/>
    </w:pPr>
    <w:r w:rsidRPr="00F13593">
      <w:rPr>
        <w:noProof/>
      </w:rPr>
      <w:drawing>
        <wp:inline distT="0" distB="0" distL="0" distR="0">
          <wp:extent cx="638269" cy="581287"/>
          <wp:effectExtent l="0" t="0" r="0" b="9525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05" t="19273" r="10025" b="20150"/>
                  <a:stretch/>
                </pic:blipFill>
                <pic:spPr bwMode="auto">
                  <a:xfrm>
                    <a:off x="0" y="0"/>
                    <a:ext cx="661083" cy="6020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50A1"/>
    <w:multiLevelType w:val="hybridMultilevel"/>
    <w:tmpl w:val="3ED60410"/>
    <w:lvl w:ilvl="0" w:tplc="585C32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97D"/>
    <w:multiLevelType w:val="hybridMultilevel"/>
    <w:tmpl w:val="E51E431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9B7"/>
    <w:multiLevelType w:val="hybridMultilevel"/>
    <w:tmpl w:val="E438E9E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C6AE6"/>
    <w:multiLevelType w:val="hybridMultilevel"/>
    <w:tmpl w:val="77601C3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64967"/>
    <w:multiLevelType w:val="hybridMultilevel"/>
    <w:tmpl w:val="FD4048A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E30C8"/>
    <w:multiLevelType w:val="hybridMultilevel"/>
    <w:tmpl w:val="604A6A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3388B"/>
    <w:multiLevelType w:val="hybridMultilevel"/>
    <w:tmpl w:val="44E4561E"/>
    <w:lvl w:ilvl="0" w:tplc="2C1A6F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62CD6"/>
    <w:multiLevelType w:val="hybridMultilevel"/>
    <w:tmpl w:val="6E78571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8E"/>
    <w:rsid w:val="0009271E"/>
    <w:rsid w:val="00777E8C"/>
    <w:rsid w:val="007F6410"/>
    <w:rsid w:val="008A6F01"/>
    <w:rsid w:val="00C257B8"/>
    <w:rsid w:val="00CE678E"/>
    <w:rsid w:val="00DB76D7"/>
    <w:rsid w:val="00F13593"/>
    <w:rsid w:val="00F3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E9CA82"/>
  <w15:chartTrackingRefBased/>
  <w15:docId w15:val="{F0446580-603A-4A74-99E1-074F2953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678E"/>
    <w:rPr>
      <w:color w:val="808080"/>
    </w:rPr>
  </w:style>
  <w:style w:type="paragraph" w:styleId="Listenabsatz">
    <w:name w:val="List Paragraph"/>
    <w:basedOn w:val="Standard"/>
    <w:uiPriority w:val="34"/>
    <w:qFormat/>
    <w:rsid w:val="00CE678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E67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67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67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67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678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78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13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3593"/>
  </w:style>
  <w:style w:type="paragraph" w:styleId="Fuzeile">
    <w:name w:val="footer"/>
    <w:basedOn w:val="Standard"/>
    <w:link w:val="FuzeileZchn"/>
    <w:uiPriority w:val="99"/>
    <w:unhideWhenUsed/>
    <w:rsid w:val="00F13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E583D6375745C49AA2B444BE118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913F9-951D-4C6A-8A12-692839CC22A4}"/>
      </w:docPartPr>
      <w:docPartBody>
        <w:p w:rsidR="00000000" w:rsidRDefault="00286DD8" w:rsidP="00286DD8">
          <w:pPr>
            <w:pStyle w:val="34E583D6375745C49AA2B444BE11821F"/>
          </w:pPr>
          <w:r w:rsidRPr="00E8508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D8"/>
    <w:rsid w:val="0028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6DD8"/>
    <w:rPr>
      <w:color w:val="808080"/>
    </w:rPr>
  </w:style>
  <w:style w:type="paragraph" w:customStyle="1" w:styleId="A5B707F0C3C84F5FB016CD182161BC9E">
    <w:name w:val="A5B707F0C3C84F5FB016CD182161BC9E"/>
    <w:rsid w:val="00286DD8"/>
  </w:style>
  <w:style w:type="paragraph" w:customStyle="1" w:styleId="34E583D6375745C49AA2B444BE11821F">
    <w:name w:val="34E583D6375745C49AA2B444BE11821F"/>
    <w:rsid w:val="00286D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3D77-EF34-4DD9-B1E4-4ADF4B6C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n Stefan (annenste)</dc:creator>
  <cp:keywords/>
  <dc:description/>
  <cp:lastModifiedBy>Annen Stefan (annenste)</cp:lastModifiedBy>
  <cp:revision>1</cp:revision>
  <dcterms:created xsi:type="dcterms:W3CDTF">2019-11-23T14:58:00Z</dcterms:created>
  <dcterms:modified xsi:type="dcterms:W3CDTF">2019-11-23T15:58:00Z</dcterms:modified>
</cp:coreProperties>
</file>